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日有沙，男，1981年11月28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黑日有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黑日有沙减去有期徒刑八个月，剥夺政治权利减为八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17D4BB3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BC5010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1C96BFB"/>
    <w:rsid w:val="72C74CEA"/>
    <w:rsid w:val="735B706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